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C5" w:rsidRPr="00776264" w:rsidRDefault="005C34C5" w:rsidP="005C34C5">
      <w:pPr>
        <w:pStyle w:val="2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АДМИНИСТРАЦИЯ</w:t>
      </w:r>
    </w:p>
    <w:p w:rsidR="005C34C5" w:rsidRPr="00776264" w:rsidRDefault="005C34C5" w:rsidP="005C34C5">
      <w:pPr>
        <w:jc w:val="center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САРОВСКОГО СЕЛЬСКОГО ПОСЕЛЕНИЯ</w:t>
      </w:r>
    </w:p>
    <w:p w:rsidR="005C34C5" w:rsidRDefault="005C34C5" w:rsidP="005C34C5">
      <w:pPr>
        <w:jc w:val="center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КОЛПАШЕВСКОГО РАЙОНА ТОМСКОЙ ОБЛАСТИ</w:t>
      </w:r>
    </w:p>
    <w:p w:rsidR="005C34C5" w:rsidRDefault="005C34C5" w:rsidP="005C34C5">
      <w:pPr>
        <w:rPr>
          <w:b/>
          <w:sz w:val="28"/>
          <w:szCs w:val="28"/>
        </w:rPr>
      </w:pPr>
    </w:p>
    <w:p w:rsidR="005C34C5" w:rsidRDefault="005C34C5" w:rsidP="005C34C5">
      <w:pPr>
        <w:jc w:val="center"/>
        <w:rPr>
          <w:b/>
          <w:sz w:val="28"/>
          <w:szCs w:val="28"/>
        </w:rPr>
      </w:pPr>
    </w:p>
    <w:p w:rsidR="005C34C5" w:rsidRPr="00776264" w:rsidRDefault="005C34C5" w:rsidP="005C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C34C5" w:rsidRDefault="005C34C5" w:rsidP="005C34C5">
      <w:pPr>
        <w:rPr>
          <w:sz w:val="32"/>
        </w:rPr>
      </w:pPr>
    </w:p>
    <w:p w:rsidR="005C34C5" w:rsidRDefault="00C50EB0" w:rsidP="005C34C5">
      <w:pPr>
        <w:ind w:left="180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zh-CN"/>
        </w:rPr>
        <w:t xml:space="preserve">24.11.2014                                                                                                </w:t>
      </w:r>
      <w:r w:rsidR="005C34C5">
        <w:rPr>
          <w:sz w:val="28"/>
          <w:szCs w:val="28"/>
        </w:rPr>
        <w:t xml:space="preserve">№ </w:t>
      </w:r>
      <w:r w:rsidR="00C05FE0">
        <w:rPr>
          <w:rFonts w:eastAsia="Arial Unicode MS"/>
          <w:sz w:val="28"/>
          <w:szCs w:val="28"/>
          <w:lang w:eastAsia="zh-CN"/>
        </w:rPr>
        <w:t>48</w:t>
      </w:r>
    </w:p>
    <w:p w:rsidR="005C34C5" w:rsidRDefault="005C34C5" w:rsidP="005C34C5">
      <w:pPr>
        <w:jc w:val="center"/>
        <w:rPr>
          <w:sz w:val="28"/>
          <w:szCs w:val="28"/>
        </w:rPr>
      </w:pPr>
      <w:r>
        <w:rPr>
          <w:sz w:val="28"/>
          <w:szCs w:val="28"/>
        </w:rPr>
        <w:t>п. Большая Саровка</w:t>
      </w:r>
    </w:p>
    <w:p w:rsidR="005C34C5" w:rsidRDefault="005C34C5" w:rsidP="005C34C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5C34C5" w:rsidRPr="00794CD4" w:rsidTr="00FA679F">
        <w:tc>
          <w:tcPr>
            <w:tcW w:w="5920" w:type="dxa"/>
          </w:tcPr>
          <w:p w:rsidR="005C34C5" w:rsidRDefault="005C34C5" w:rsidP="00FA679F">
            <w:pPr>
              <w:rPr>
                <w:sz w:val="28"/>
                <w:szCs w:val="28"/>
              </w:rPr>
            </w:pPr>
            <w:r w:rsidRPr="00794CD4">
              <w:rPr>
                <w:sz w:val="28"/>
                <w:szCs w:val="28"/>
              </w:rPr>
              <w:t xml:space="preserve">Об организации  круглосуточного дежурства  </w:t>
            </w:r>
            <w:r>
              <w:rPr>
                <w:sz w:val="28"/>
                <w:szCs w:val="28"/>
              </w:rPr>
              <w:t xml:space="preserve">работников </w:t>
            </w:r>
            <w:r w:rsidRPr="00794CD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аровского сельского поселения</w:t>
            </w:r>
            <w:r w:rsidRPr="00794CD4">
              <w:rPr>
                <w:sz w:val="28"/>
                <w:szCs w:val="28"/>
              </w:rPr>
              <w:t xml:space="preserve"> в период  выходных и не</w:t>
            </w:r>
            <w:r>
              <w:rPr>
                <w:sz w:val="28"/>
                <w:szCs w:val="28"/>
              </w:rPr>
              <w:t xml:space="preserve">рабочих  праздничных  дней с </w:t>
            </w:r>
            <w:r w:rsidR="009A08D6">
              <w:rPr>
                <w:sz w:val="28"/>
                <w:szCs w:val="28"/>
              </w:rPr>
              <w:t>3</w:t>
            </w:r>
            <w:r w:rsidR="00C50E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94CD4">
              <w:rPr>
                <w:sz w:val="28"/>
                <w:szCs w:val="28"/>
              </w:rPr>
              <w:t>дек</w:t>
            </w:r>
            <w:r>
              <w:rPr>
                <w:sz w:val="28"/>
                <w:szCs w:val="28"/>
              </w:rPr>
              <w:t>абря 201</w:t>
            </w:r>
            <w:r w:rsidR="001938A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по </w:t>
            </w:r>
            <w:r w:rsidR="00C50EB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января </w:t>
            </w:r>
            <w:r w:rsidRPr="00794CD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1938A2">
              <w:rPr>
                <w:sz w:val="28"/>
                <w:szCs w:val="28"/>
              </w:rPr>
              <w:t>5</w:t>
            </w:r>
            <w:r w:rsidRPr="00794CD4">
              <w:rPr>
                <w:sz w:val="28"/>
                <w:szCs w:val="28"/>
              </w:rPr>
              <w:t xml:space="preserve"> г. </w:t>
            </w:r>
          </w:p>
          <w:p w:rsidR="001F5C17" w:rsidRPr="00794CD4" w:rsidRDefault="001F5C17" w:rsidP="00FA679F">
            <w:pPr>
              <w:rPr>
                <w:sz w:val="28"/>
                <w:szCs w:val="28"/>
              </w:rPr>
            </w:pPr>
          </w:p>
          <w:p w:rsidR="005C34C5" w:rsidRPr="00794CD4" w:rsidRDefault="005C34C5" w:rsidP="00FA679F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C34C5" w:rsidRPr="00794CD4" w:rsidRDefault="005C34C5" w:rsidP="00FA679F">
            <w:pPr>
              <w:rPr>
                <w:sz w:val="28"/>
                <w:szCs w:val="28"/>
              </w:rPr>
            </w:pPr>
          </w:p>
        </w:tc>
      </w:tr>
    </w:tbl>
    <w:p w:rsidR="005C34C5" w:rsidRDefault="00B64A5E" w:rsidP="001F5C17">
      <w:pPr>
        <w:rPr>
          <w:sz w:val="28"/>
          <w:szCs w:val="28"/>
        </w:rPr>
      </w:pPr>
      <w:r>
        <w:t>     </w:t>
      </w:r>
      <w:r w:rsidRPr="001F5C17">
        <w:rPr>
          <w:sz w:val="28"/>
          <w:szCs w:val="28"/>
        </w:rPr>
        <w:t>В целях обеспечения безопасности на территории Саровского сельского поселения в период новогодних и рождественских праздничных дней назначить  ответственных следующих работников сельского поселения</w:t>
      </w:r>
      <w:r w:rsidR="001F5C17">
        <w:rPr>
          <w:sz w:val="28"/>
          <w:szCs w:val="28"/>
        </w:rPr>
        <w:t>,</w:t>
      </w:r>
    </w:p>
    <w:p w:rsidR="001F5C17" w:rsidRDefault="001F5C17" w:rsidP="001F5C17">
      <w:pPr>
        <w:rPr>
          <w:sz w:val="28"/>
          <w:szCs w:val="28"/>
        </w:rPr>
      </w:pPr>
    </w:p>
    <w:p w:rsidR="001F5C17" w:rsidRDefault="001F5C17" w:rsidP="001F5C17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F5C17" w:rsidRPr="001F5C17" w:rsidRDefault="001F5C17" w:rsidP="001F5C17">
      <w:pPr>
        <w:rPr>
          <w:sz w:val="28"/>
          <w:szCs w:val="28"/>
        </w:rPr>
      </w:pPr>
      <w:bookmarkStart w:id="0" w:name="_GoBack"/>
      <w:bookmarkEnd w:id="0"/>
    </w:p>
    <w:p w:rsidR="005C34C5" w:rsidRPr="00A04629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1. Установить круглосуточное дежурство в Администрации Саровского сельского поселения.</w:t>
      </w:r>
    </w:p>
    <w:p w:rsidR="005C34C5" w:rsidRPr="00A04629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2</w:t>
      </w:r>
      <w:r w:rsidRPr="00A04629">
        <w:rPr>
          <w:szCs w:val="28"/>
        </w:rPr>
        <w:t>.</w:t>
      </w:r>
      <w:r>
        <w:rPr>
          <w:szCs w:val="28"/>
        </w:rPr>
        <w:t> </w:t>
      </w:r>
      <w:r w:rsidRPr="00A04629">
        <w:rPr>
          <w:szCs w:val="28"/>
        </w:rPr>
        <w:t xml:space="preserve">Утвердить график дежурства </w:t>
      </w:r>
      <w:r>
        <w:rPr>
          <w:szCs w:val="28"/>
        </w:rPr>
        <w:t xml:space="preserve">работников администрации с </w:t>
      </w:r>
      <w:r w:rsidR="009A08D6">
        <w:rPr>
          <w:szCs w:val="28"/>
        </w:rPr>
        <w:t>3</w:t>
      </w:r>
      <w:r w:rsidR="00C50EB0">
        <w:rPr>
          <w:szCs w:val="28"/>
        </w:rPr>
        <w:t>1</w:t>
      </w:r>
      <w:r w:rsidRPr="00A04629">
        <w:rPr>
          <w:szCs w:val="28"/>
        </w:rPr>
        <w:t>.12.20</w:t>
      </w:r>
      <w:r>
        <w:rPr>
          <w:szCs w:val="28"/>
        </w:rPr>
        <w:t>1</w:t>
      </w:r>
      <w:r w:rsidR="00C50EB0">
        <w:rPr>
          <w:szCs w:val="28"/>
        </w:rPr>
        <w:t>4</w:t>
      </w:r>
      <w:r>
        <w:rPr>
          <w:szCs w:val="28"/>
        </w:rPr>
        <w:t xml:space="preserve"> - с </w:t>
      </w:r>
      <w:r w:rsidR="001F5C17">
        <w:rPr>
          <w:szCs w:val="28"/>
        </w:rPr>
        <w:t>8</w:t>
      </w:r>
      <w:r>
        <w:rPr>
          <w:szCs w:val="28"/>
        </w:rPr>
        <w:t>-00 час</w:t>
      </w:r>
      <w:proofErr w:type="gramStart"/>
      <w:r>
        <w:rPr>
          <w:szCs w:val="28"/>
        </w:rPr>
        <w:t>.</w:t>
      </w:r>
      <w:proofErr w:type="gramEnd"/>
      <w:r w:rsidR="009A08D6">
        <w:rPr>
          <w:szCs w:val="28"/>
        </w:rPr>
        <w:t xml:space="preserve"> </w:t>
      </w:r>
      <w:proofErr w:type="gramStart"/>
      <w:r w:rsidRPr="00A04629">
        <w:rPr>
          <w:szCs w:val="28"/>
        </w:rPr>
        <w:t>п</w:t>
      </w:r>
      <w:proofErr w:type="gramEnd"/>
      <w:r w:rsidRPr="00A04629">
        <w:rPr>
          <w:szCs w:val="28"/>
        </w:rPr>
        <w:t xml:space="preserve">о </w:t>
      </w:r>
      <w:r w:rsidR="00C50EB0">
        <w:rPr>
          <w:szCs w:val="28"/>
        </w:rPr>
        <w:t>12</w:t>
      </w:r>
      <w:r w:rsidRPr="00A04629">
        <w:rPr>
          <w:szCs w:val="28"/>
        </w:rPr>
        <w:t>.01.20</w:t>
      </w:r>
      <w:r>
        <w:rPr>
          <w:rFonts w:eastAsia="Arial Unicode MS" w:hint="eastAsia"/>
          <w:szCs w:val="28"/>
          <w:lang w:eastAsia="zh-CN"/>
        </w:rPr>
        <w:t>1</w:t>
      </w:r>
      <w:r w:rsidR="00C50EB0">
        <w:rPr>
          <w:rFonts w:eastAsia="Arial Unicode MS"/>
          <w:szCs w:val="28"/>
          <w:lang w:eastAsia="zh-CN"/>
        </w:rPr>
        <w:t>5</w:t>
      </w:r>
      <w:r>
        <w:rPr>
          <w:szCs w:val="28"/>
        </w:rPr>
        <w:t xml:space="preserve"> - до 8-00час. </w:t>
      </w:r>
      <w:r w:rsidRPr="00A04629">
        <w:rPr>
          <w:szCs w:val="28"/>
        </w:rPr>
        <w:t>(</w:t>
      </w:r>
      <w:r>
        <w:rPr>
          <w:szCs w:val="28"/>
        </w:rPr>
        <w:t>п</w:t>
      </w:r>
      <w:r w:rsidRPr="00A04629">
        <w:rPr>
          <w:szCs w:val="28"/>
        </w:rPr>
        <w:t>риложение)</w:t>
      </w:r>
      <w:r>
        <w:rPr>
          <w:szCs w:val="28"/>
        </w:rPr>
        <w:t>.</w:t>
      </w:r>
    </w:p>
    <w:p w:rsidR="005C34C5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69D0">
        <w:rPr>
          <w:sz w:val="28"/>
          <w:szCs w:val="28"/>
        </w:rPr>
        <w:t>3</w:t>
      </w:r>
      <w:r>
        <w:rPr>
          <w:sz w:val="28"/>
          <w:szCs w:val="28"/>
        </w:rPr>
        <w:t xml:space="preserve">. Представить график дежурств начальнику отдела ГОЧС и безопасности населения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 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69D0">
        <w:rPr>
          <w:sz w:val="28"/>
          <w:szCs w:val="28"/>
        </w:rPr>
        <w:t>4</w:t>
      </w:r>
      <w:r>
        <w:rPr>
          <w:sz w:val="28"/>
          <w:szCs w:val="28"/>
        </w:rPr>
        <w:t>. Ответственным дежурным докладывать обстановку,</w:t>
      </w:r>
      <w:r w:rsidR="009A08D6">
        <w:rPr>
          <w:sz w:val="28"/>
          <w:szCs w:val="28"/>
        </w:rPr>
        <w:t xml:space="preserve"> ежедневно 8-00 </w:t>
      </w:r>
      <w:r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>.</w:t>
      </w:r>
      <w:proofErr w:type="gramEnd"/>
      <w:r w:rsidR="009A08D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-00 час. диспетчеру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о телефону  5-10-19, а при возникновении нештатной ситуации – немедленно.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34C5" w:rsidRPr="00A04629" w:rsidRDefault="005C34C5" w:rsidP="005C34C5">
      <w:pPr>
        <w:jc w:val="both"/>
        <w:rPr>
          <w:sz w:val="28"/>
          <w:szCs w:val="28"/>
        </w:rPr>
      </w:pPr>
    </w:p>
    <w:p w:rsidR="005C34C5" w:rsidRDefault="00C50EB0" w:rsidP="00C50EB0">
      <w:pPr>
        <w:pStyle w:val="1"/>
        <w:tabs>
          <w:tab w:val="clear" w:pos="6120"/>
          <w:tab w:val="left" w:pos="6195"/>
        </w:tabs>
        <w:spacing w:line="240" w:lineRule="auto"/>
        <w:jc w:val="both"/>
        <w:rPr>
          <w:szCs w:val="28"/>
        </w:rPr>
      </w:pPr>
      <w:r>
        <w:rPr>
          <w:szCs w:val="28"/>
        </w:rPr>
        <w:t>Глава поселения</w:t>
      </w:r>
      <w:r>
        <w:rPr>
          <w:szCs w:val="28"/>
        </w:rPr>
        <w:tab/>
        <w:t>В.Н. Викторов</w:t>
      </w:r>
    </w:p>
    <w:p w:rsidR="005C34C5" w:rsidRDefault="005C34C5" w:rsidP="005C34C5">
      <w:pPr>
        <w:jc w:val="both"/>
      </w:pPr>
    </w:p>
    <w:p w:rsidR="005C34C5" w:rsidRDefault="005C34C5" w:rsidP="005C34C5">
      <w:pPr>
        <w:jc w:val="both"/>
      </w:pPr>
      <w:r>
        <w:t>Л.В. Хохлова</w:t>
      </w:r>
    </w:p>
    <w:p w:rsidR="005C34C5" w:rsidRDefault="005C34C5" w:rsidP="005C34C5">
      <w:pPr>
        <w:jc w:val="both"/>
      </w:pPr>
      <w:r>
        <w:t>27421</w:t>
      </w:r>
    </w:p>
    <w:p w:rsidR="005C34C5" w:rsidRDefault="005C34C5" w:rsidP="005C34C5">
      <w:pPr>
        <w:ind w:right="420"/>
        <w:rPr>
          <w:sz w:val="28"/>
          <w:szCs w:val="28"/>
        </w:rPr>
      </w:pPr>
    </w:p>
    <w:p w:rsidR="002918F6" w:rsidRDefault="002918F6" w:rsidP="001F5C17">
      <w:pPr>
        <w:rPr>
          <w:b/>
          <w:bCs/>
        </w:rPr>
      </w:pPr>
    </w:p>
    <w:p w:rsidR="001F5C17" w:rsidRDefault="001F5C17" w:rsidP="001F5C17">
      <w:pPr>
        <w:rPr>
          <w:b/>
          <w:bCs/>
        </w:rPr>
      </w:pPr>
    </w:p>
    <w:p w:rsidR="001F5C17" w:rsidRDefault="001F5C17" w:rsidP="001F5C17"/>
    <w:p w:rsidR="002918F6" w:rsidRDefault="002918F6" w:rsidP="0037027D">
      <w:pPr>
        <w:jc w:val="right"/>
      </w:pPr>
    </w:p>
    <w:p w:rsidR="002918F6" w:rsidRDefault="002918F6" w:rsidP="0037027D">
      <w:pPr>
        <w:jc w:val="right"/>
      </w:pPr>
    </w:p>
    <w:p w:rsidR="002918F6" w:rsidRDefault="002918F6" w:rsidP="0037027D">
      <w:pPr>
        <w:jc w:val="right"/>
      </w:pPr>
    </w:p>
    <w:p w:rsidR="002918F6" w:rsidRDefault="002918F6" w:rsidP="0037027D">
      <w:pPr>
        <w:jc w:val="right"/>
      </w:pPr>
    </w:p>
    <w:p w:rsidR="002918F6" w:rsidRDefault="002918F6" w:rsidP="0037027D">
      <w:pPr>
        <w:jc w:val="right"/>
      </w:pPr>
    </w:p>
    <w:p w:rsidR="005C34C5" w:rsidRPr="002350D4" w:rsidRDefault="005C34C5" w:rsidP="0037027D">
      <w:pPr>
        <w:jc w:val="right"/>
      </w:pPr>
      <w:r w:rsidRPr="002350D4">
        <w:lastRenderedPageBreak/>
        <w:t xml:space="preserve">Приложение к распоряжению </w:t>
      </w:r>
    </w:p>
    <w:p w:rsidR="005C34C5" w:rsidRDefault="005C34C5" w:rsidP="005C34C5">
      <w:pPr>
        <w:tabs>
          <w:tab w:val="left" w:pos="1005"/>
          <w:tab w:val="right" w:pos="9355"/>
        </w:tabs>
        <w:jc w:val="right"/>
      </w:pPr>
      <w:r w:rsidRPr="002350D4">
        <w:tab/>
      </w:r>
      <w:r w:rsidRPr="002350D4">
        <w:tab/>
      </w:r>
      <w:r>
        <w:t xml:space="preserve">Администрации Саровского </w:t>
      </w:r>
    </w:p>
    <w:p w:rsidR="005C34C5" w:rsidRDefault="005C34C5" w:rsidP="005C34C5">
      <w:pPr>
        <w:tabs>
          <w:tab w:val="left" w:pos="1005"/>
          <w:tab w:val="right" w:pos="9355"/>
        </w:tabs>
        <w:jc w:val="right"/>
      </w:pPr>
      <w:r>
        <w:t>сельского поселения</w:t>
      </w:r>
    </w:p>
    <w:p w:rsidR="005C34C5" w:rsidRDefault="005C34C5" w:rsidP="005C34C5">
      <w:pPr>
        <w:tabs>
          <w:tab w:val="left" w:pos="1005"/>
          <w:tab w:val="right" w:pos="9355"/>
        </w:tabs>
        <w:jc w:val="right"/>
      </w:pPr>
      <w:r w:rsidRPr="002350D4">
        <w:t xml:space="preserve">от </w:t>
      </w:r>
      <w:r w:rsidR="00C50EB0">
        <w:t>24.11.2014</w:t>
      </w:r>
      <w:r w:rsidRPr="002350D4">
        <w:t xml:space="preserve">  № </w:t>
      </w:r>
      <w:r w:rsidR="00C05FE0">
        <w:t>48</w:t>
      </w:r>
    </w:p>
    <w:p w:rsidR="00C05FE0" w:rsidRDefault="00C05FE0" w:rsidP="0021641E">
      <w:pPr>
        <w:spacing w:before="100" w:beforeAutospacing="1" w:after="100" w:afterAutospacing="1"/>
        <w:rPr>
          <w:b/>
          <w:bCs/>
        </w:rPr>
      </w:pPr>
    </w:p>
    <w:p w:rsidR="00C05FE0" w:rsidRPr="00B64A5E" w:rsidRDefault="00C05FE0" w:rsidP="00C05FE0">
      <w:pPr>
        <w:spacing w:before="100" w:beforeAutospacing="1" w:after="100" w:afterAutospacing="1"/>
        <w:jc w:val="center"/>
      </w:pPr>
      <w:r w:rsidRPr="00B64A5E">
        <w:rPr>
          <w:b/>
          <w:bCs/>
        </w:rPr>
        <w:t>ГРАФИК ДЕЖУРСТВ</w:t>
      </w:r>
    </w:p>
    <w:p w:rsidR="00C05FE0" w:rsidRPr="00B64A5E" w:rsidRDefault="0021641E" w:rsidP="0021641E">
      <w:pPr>
        <w:spacing w:before="100" w:beforeAutospacing="1" w:after="100" w:afterAutospacing="1"/>
        <w:jc w:val="center"/>
      </w:pPr>
      <w:r>
        <w:t>должностных лиц  и специалистов</w:t>
      </w:r>
      <w:r w:rsidR="00C05FE0" w:rsidRPr="00B64A5E">
        <w:t xml:space="preserve"> администрации</w:t>
      </w:r>
      <w:r w:rsidR="00C05FE0" w:rsidRPr="00B64A5E">
        <w:br/>
        <w:t>МО «</w:t>
      </w:r>
      <w:r w:rsidR="00C05FE0">
        <w:t>Саровское</w:t>
      </w:r>
      <w:r w:rsidR="00C05FE0" w:rsidRPr="00B64A5E">
        <w:t xml:space="preserve"> сельское поселение»</w:t>
      </w:r>
      <w:r w:rsidR="00C05FE0" w:rsidRPr="00B64A5E">
        <w:br/>
        <w:t xml:space="preserve">на </w:t>
      </w:r>
      <w:r w:rsidR="00C05FE0">
        <w:t xml:space="preserve">праздничные и выходные дни </w:t>
      </w:r>
      <w:r w:rsidR="00C05FE0" w:rsidRPr="00B64A5E">
        <w:rPr>
          <w:b/>
          <w:bCs/>
        </w:rPr>
        <w:br/>
        <w:t>с 31.12.201</w:t>
      </w:r>
      <w:r w:rsidR="00C05FE0">
        <w:rPr>
          <w:b/>
          <w:bCs/>
        </w:rPr>
        <w:t>4</w:t>
      </w:r>
      <w:r w:rsidR="00C05FE0" w:rsidRPr="00B64A5E">
        <w:rPr>
          <w:b/>
          <w:bCs/>
        </w:rPr>
        <w:t xml:space="preserve"> г. по </w:t>
      </w:r>
      <w:r w:rsidR="00C05FE0">
        <w:rPr>
          <w:b/>
          <w:bCs/>
        </w:rPr>
        <w:t>12</w:t>
      </w:r>
      <w:r w:rsidR="00C05FE0" w:rsidRPr="00B64A5E">
        <w:rPr>
          <w:b/>
          <w:bCs/>
        </w:rPr>
        <w:t>.01.201</w:t>
      </w:r>
      <w:r w:rsidR="00C05FE0">
        <w:rPr>
          <w:b/>
          <w:bCs/>
        </w:rPr>
        <w:t>5</w:t>
      </w:r>
      <w:r w:rsidR="00C05FE0" w:rsidRPr="00B64A5E">
        <w:rPr>
          <w:b/>
          <w:bCs/>
        </w:rPr>
        <w:t xml:space="preserve"> г.</w:t>
      </w:r>
      <w:r w:rsidR="00C05FE0" w:rsidRPr="00B64A5E">
        <w:t> </w:t>
      </w:r>
    </w:p>
    <w:tbl>
      <w:tblPr>
        <w:tblW w:w="8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4392"/>
        <w:gridCol w:w="2696"/>
      </w:tblGrid>
      <w:tr w:rsidR="00AE6C38" w:rsidRPr="00B64A5E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Дата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>
              <w:t>Ф.И.О., должность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телефон</w:t>
            </w:r>
          </w:p>
        </w:tc>
      </w:tr>
      <w:tr w:rsidR="00AE6C38" w:rsidRPr="00B64A5E" w:rsidTr="003A676F">
        <w:trPr>
          <w:trHeight w:val="296"/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503724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31.12.2014 г.</w:t>
            </w:r>
            <w:r>
              <w:t xml:space="preserve"> 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Викторов Виталий Николаевич</w:t>
            </w:r>
            <w:r>
              <w:t>, Глава Саровского сельского поселен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21641E">
            <w:pPr>
              <w:spacing w:before="100" w:beforeAutospacing="1" w:after="100" w:afterAutospacing="1"/>
              <w:jc w:val="center"/>
            </w:pPr>
            <w:r w:rsidRPr="002918F6">
              <w:t>8 9627836186</w:t>
            </w:r>
          </w:p>
        </w:tc>
      </w:tr>
      <w:tr w:rsidR="00AE6C38" w:rsidRPr="00B64A5E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01.01.2015 г.</w:t>
            </w:r>
            <w:r>
              <w:t xml:space="preserve"> с 8.00 до 8.00 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Викторов Виталий Николаевич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627836186</w:t>
            </w:r>
          </w:p>
        </w:tc>
      </w:tr>
      <w:tr w:rsidR="00AE6C38" w:rsidRPr="00B64A5E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02.01.2015 г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Викторов Виталий Николаевич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627836186</w:t>
            </w:r>
          </w:p>
        </w:tc>
      </w:tr>
      <w:tr w:rsidR="00AE6C38" w:rsidRPr="00B64A5E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03.01.2015 г</w:t>
            </w:r>
            <w:r w:rsidRPr="002918F6">
              <w:t>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Хохлова Людмила Владимировна</w:t>
            </w:r>
            <w:r>
              <w:t>, специалист по делопроизводству и кадровым вопросам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539201829</w:t>
            </w:r>
          </w:p>
        </w:tc>
      </w:tr>
      <w:tr w:rsidR="00AE6C38" w:rsidRPr="00B64A5E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04.01.2015 г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Хохлова Людмила Владимировна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539201829</w:t>
            </w:r>
          </w:p>
        </w:tc>
      </w:tr>
      <w:tr w:rsidR="00AE6C38" w:rsidRPr="00B64A5E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05.01.2015 г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Хохлова Людмила Владимировна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539201829</w:t>
            </w:r>
          </w:p>
        </w:tc>
      </w:tr>
      <w:tr w:rsidR="00AE6C38" w:rsidRPr="00B64A5E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06.01.2015 г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Васильковская Нина Александровна</w:t>
            </w:r>
            <w:r>
              <w:t>, бухгалтер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521785175</w:t>
            </w:r>
          </w:p>
        </w:tc>
      </w:tr>
      <w:tr w:rsidR="00AE6C38" w:rsidRPr="00B64A5E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07.01.2015 г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AE6C38">
            <w:pPr>
              <w:spacing w:before="100" w:beforeAutospacing="1" w:after="100" w:afterAutospacing="1"/>
              <w:jc w:val="center"/>
            </w:pPr>
            <w:r w:rsidRPr="002918F6">
              <w:t>Васильковская Нина Александровна</w:t>
            </w:r>
            <w:r>
              <w:t xml:space="preserve">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521785175</w:t>
            </w:r>
          </w:p>
        </w:tc>
      </w:tr>
      <w:tr w:rsidR="00AE6C38" w:rsidRPr="00B64A5E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08.01.2015 г</w:t>
            </w:r>
            <w:r w:rsidRPr="002918F6">
              <w:t>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Трифонова Оксана Викторовна</w:t>
            </w:r>
            <w:r>
              <w:t>, ведущий специалист, главный бухгалтер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640914336</w:t>
            </w:r>
          </w:p>
        </w:tc>
      </w:tr>
      <w:tr w:rsidR="00AE6C38" w:rsidRPr="00C05FE0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09.01.2015 г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AE6C38">
            <w:pPr>
              <w:spacing w:before="100" w:beforeAutospacing="1" w:after="100" w:afterAutospacing="1"/>
              <w:jc w:val="center"/>
            </w:pPr>
            <w:r w:rsidRPr="002918F6">
              <w:t>Трифонова Оксана Викторовна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640914336</w:t>
            </w:r>
          </w:p>
        </w:tc>
      </w:tr>
      <w:tr w:rsidR="00AE6C38" w:rsidRPr="00C05FE0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AE6C38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10.01.2015 г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proofErr w:type="spellStart"/>
            <w:r w:rsidRPr="002918F6">
              <w:t>Лутчикова</w:t>
            </w:r>
            <w:proofErr w:type="spellEnd"/>
            <w:r w:rsidRPr="002918F6">
              <w:t xml:space="preserve"> Наталья Викторовна</w:t>
            </w:r>
            <w:r>
              <w:t>, заместитель Главы поселен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095027901</w:t>
            </w:r>
          </w:p>
        </w:tc>
      </w:tr>
      <w:tr w:rsidR="00AE6C38" w:rsidRPr="00C05FE0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11.01.2015 г</w:t>
            </w:r>
            <w:r w:rsidRPr="002918F6">
              <w:t>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AE6C38">
            <w:pPr>
              <w:jc w:val="center"/>
            </w:pPr>
            <w:proofErr w:type="spellStart"/>
            <w:r w:rsidRPr="002918F6">
              <w:t>Лутчикова</w:t>
            </w:r>
            <w:proofErr w:type="spellEnd"/>
            <w:r w:rsidRPr="002918F6">
              <w:t xml:space="preserve"> Наталья Викторовна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095027901</w:t>
            </w:r>
          </w:p>
        </w:tc>
      </w:tr>
      <w:tr w:rsidR="00AE6C38" w:rsidRPr="00C05FE0" w:rsidTr="003A676F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05FE0">
            <w:pPr>
              <w:spacing w:before="100" w:beforeAutospacing="1" w:after="100" w:afterAutospacing="1"/>
              <w:jc w:val="center"/>
            </w:pPr>
            <w:r w:rsidRPr="003A676F">
              <w:rPr>
                <w:b/>
              </w:rPr>
              <w:t>12.01.2015 г.</w:t>
            </w:r>
            <w:r>
              <w:t xml:space="preserve"> с 8.00 до 8.00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AE6C38">
            <w:pPr>
              <w:jc w:val="center"/>
            </w:pPr>
            <w:proofErr w:type="spellStart"/>
            <w:r w:rsidRPr="002918F6">
              <w:t>Лутчикова</w:t>
            </w:r>
            <w:proofErr w:type="spellEnd"/>
            <w:r w:rsidRPr="002918F6">
              <w:t xml:space="preserve"> Наталья Викторовна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C38" w:rsidRPr="002918F6" w:rsidRDefault="00AE6C38" w:rsidP="00CF19C2">
            <w:pPr>
              <w:spacing w:before="100" w:beforeAutospacing="1" w:after="100" w:afterAutospacing="1"/>
              <w:jc w:val="center"/>
            </w:pPr>
            <w:r w:rsidRPr="002918F6">
              <w:t>8 9095027901</w:t>
            </w:r>
          </w:p>
        </w:tc>
      </w:tr>
    </w:tbl>
    <w:p w:rsidR="005C34C5" w:rsidRDefault="005C34C5" w:rsidP="005C34C5"/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C05FE0" w:rsidRDefault="00C05FE0" w:rsidP="005C34C5">
      <w:pPr>
        <w:ind w:left="-360" w:firstLine="360"/>
        <w:jc w:val="center"/>
        <w:rPr>
          <w:sz w:val="28"/>
          <w:szCs w:val="28"/>
        </w:rPr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/>
    <w:p w:rsidR="005C34C5" w:rsidRDefault="005C34C5" w:rsidP="005C34C5"/>
    <w:p w:rsidR="005C34C5" w:rsidRDefault="005C34C5" w:rsidP="005C34C5"/>
    <w:p w:rsidR="007831C3" w:rsidRDefault="007831C3"/>
    <w:sectPr w:rsidR="007831C3" w:rsidSect="004F1E17"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6E1"/>
    <w:multiLevelType w:val="multilevel"/>
    <w:tmpl w:val="E538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27DE"/>
    <w:multiLevelType w:val="multilevel"/>
    <w:tmpl w:val="4104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4C5"/>
    <w:rsid w:val="00162F82"/>
    <w:rsid w:val="001938A2"/>
    <w:rsid w:val="001F5C17"/>
    <w:rsid w:val="0021641E"/>
    <w:rsid w:val="002918F6"/>
    <w:rsid w:val="00351816"/>
    <w:rsid w:val="0037027D"/>
    <w:rsid w:val="003A676F"/>
    <w:rsid w:val="00503724"/>
    <w:rsid w:val="005C34C5"/>
    <w:rsid w:val="007831C3"/>
    <w:rsid w:val="00793FF6"/>
    <w:rsid w:val="007969D0"/>
    <w:rsid w:val="007C3A71"/>
    <w:rsid w:val="008764D8"/>
    <w:rsid w:val="009A08D6"/>
    <w:rsid w:val="00AE6C38"/>
    <w:rsid w:val="00B64A5E"/>
    <w:rsid w:val="00B946B4"/>
    <w:rsid w:val="00C05FE0"/>
    <w:rsid w:val="00C50EB0"/>
    <w:rsid w:val="00C9390C"/>
    <w:rsid w:val="00FA3664"/>
    <w:rsid w:val="00FB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4C5"/>
    <w:pPr>
      <w:keepNext/>
      <w:tabs>
        <w:tab w:val="left" w:pos="612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4C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4C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5C34C5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64A5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64A5E"/>
    <w:rPr>
      <w:b/>
      <w:bCs/>
    </w:rPr>
  </w:style>
  <w:style w:type="paragraph" w:customStyle="1" w:styleId="nospacing">
    <w:name w:val="nospacing"/>
    <w:basedOn w:val="a"/>
    <w:rsid w:val="00B64A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4C5"/>
    <w:pPr>
      <w:keepNext/>
      <w:tabs>
        <w:tab w:val="left" w:pos="612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4C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4C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5C34C5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5310-7D4D-460B-BEF6-0B0C7E7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19</cp:revision>
  <cp:lastPrinted>2014-12-01T05:29:00Z</cp:lastPrinted>
  <dcterms:created xsi:type="dcterms:W3CDTF">2012-12-24T02:42:00Z</dcterms:created>
  <dcterms:modified xsi:type="dcterms:W3CDTF">2014-12-01T05:29:00Z</dcterms:modified>
</cp:coreProperties>
</file>